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7AEC" w14:textId="77777777" w:rsidR="00621BA5" w:rsidRPr="005908C6" w:rsidRDefault="00621BA5" w:rsidP="00621BA5">
      <w:pPr>
        <w:spacing w:line="276" w:lineRule="auto"/>
        <w:rPr>
          <w:rFonts w:cs="Arial"/>
        </w:rPr>
      </w:pPr>
    </w:p>
    <w:p w14:paraId="395BA227" w14:textId="1BA005BA" w:rsidR="00621BA5" w:rsidRPr="005908C6" w:rsidRDefault="00621BA5" w:rsidP="005E4722">
      <w:pPr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sl-SI"/>
        </w:rPr>
      </w:pPr>
      <w:r w:rsidRPr="005908C6">
        <w:rPr>
          <w:rFonts w:cs="Arial"/>
          <w:b/>
          <w:bCs/>
          <w:iCs/>
          <w:sz w:val="22"/>
          <w:szCs w:val="22"/>
          <w:lang w:eastAsia="sl-SI"/>
        </w:rPr>
        <w:t xml:space="preserve">ZAHTEVEK ZA IZPLAČILO SREDSTEV IZ PRORAČUNA </w:t>
      </w:r>
      <w:r w:rsidR="00077092" w:rsidRPr="005908C6">
        <w:rPr>
          <w:rFonts w:cs="Arial"/>
          <w:b/>
          <w:bCs/>
          <w:iCs/>
          <w:sz w:val="22"/>
          <w:szCs w:val="22"/>
          <w:lang w:eastAsia="sl-SI"/>
        </w:rPr>
        <w:t>V LETU 20</w:t>
      </w:r>
      <w:r w:rsidR="00F409E7" w:rsidRPr="005908C6">
        <w:rPr>
          <w:rFonts w:cs="Arial"/>
          <w:b/>
          <w:bCs/>
          <w:iCs/>
          <w:sz w:val="22"/>
          <w:szCs w:val="22"/>
          <w:lang w:eastAsia="sl-SI"/>
        </w:rPr>
        <w:t>2</w:t>
      </w:r>
      <w:r w:rsidR="000B0BAF">
        <w:rPr>
          <w:rFonts w:cs="Arial"/>
          <w:b/>
          <w:bCs/>
          <w:iCs/>
          <w:sz w:val="22"/>
          <w:szCs w:val="22"/>
          <w:lang w:eastAsia="sl-SI"/>
        </w:rPr>
        <w:t>4</w:t>
      </w:r>
    </w:p>
    <w:p w14:paraId="6DB7CC0C" w14:textId="77777777" w:rsidR="005E4722" w:rsidRPr="005908C6" w:rsidRDefault="00621BA5" w:rsidP="005E4722">
      <w:pPr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sl-SI"/>
        </w:rPr>
      </w:pPr>
      <w:r w:rsidRPr="005908C6">
        <w:rPr>
          <w:rFonts w:cs="Arial"/>
          <w:b/>
          <w:bCs/>
          <w:iCs/>
          <w:sz w:val="22"/>
          <w:szCs w:val="22"/>
          <w:lang w:eastAsia="sl-SI"/>
        </w:rPr>
        <w:t>NA PODLAGI PODPISANE POGODBE  O SOFINANCIRANJU IN IZVEDBI KULTURNEGA PROJEKTA</w:t>
      </w:r>
    </w:p>
    <w:p w14:paraId="6A8EC3FF" w14:textId="1343B3EA" w:rsidR="00534335" w:rsidRPr="005908C6" w:rsidRDefault="005E4722" w:rsidP="00A84E25">
      <w:pPr>
        <w:spacing w:line="240" w:lineRule="auto"/>
        <w:jc w:val="both"/>
        <w:rPr>
          <w:rFonts w:cs="Arial"/>
          <w:bCs/>
          <w:iCs/>
          <w:szCs w:val="20"/>
        </w:rPr>
      </w:pPr>
      <w:r w:rsidRPr="005908C6">
        <w:rPr>
          <w:rFonts w:cs="Arial"/>
          <w:noProof/>
          <w:szCs w:val="20"/>
        </w:rPr>
        <w:t>Javni razpis za izbor javnih kulturnih projektov na področju nesnovne kulturne dediščine, ki jih</w:t>
      </w:r>
      <w:r w:rsidR="00A975D9" w:rsidRPr="005908C6">
        <w:rPr>
          <w:rFonts w:cs="Arial"/>
          <w:noProof/>
          <w:szCs w:val="20"/>
        </w:rPr>
        <w:t xml:space="preserve"> </w:t>
      </w:r>
      <w:r w:rsidRPr="005908C6">
        <w:rPr>
          <w:rFonts w:cs="Arial"/>
          <w:noProof/>
          <w:szCs w:val="20"/>
        </w:rPr>
        <w:t>v letu 202</w:t>
      </w:r>
      <w:r w:rsidR="004741F5">
        <w:rPr>
          <w:rFonts w:cs="Arial"/>
          <w:noProof/>
          <w:szCs w:val="20"/>
        </w:rPr>
        <w:t>4</w:t>
      </w:r>
      <w:r w:rsidRPr="005908C6">
        <w:rPr>
          <w:rFonts w:cs="Arial"/>
          <w:noProof/>
          <w:szCs w:val="20"/>
        </w:rPr>
        <w:t xml:space="preserve"> sofinancira Republika Slovenija iz proračuna, namenjenega  kulturi</w:t>
      </w:r>
      <w:r w:rsidRPr="005908C6">
        <w:rPr>
          <w:rFonts w:cs="Arial"/>
          <w:szCs w:val="20"/>
        </w:rPr>
        <w:t xml:space="preserve"> (</w:t>
      </w:r>
      <w:r w:rsidRPr="005908C6">
        <w:rPr>
          <w:rFonts w:cs="Arial"/>
          <w:szCs w:val="20"/>
          <w:lang w:eastAsia="sl-SI"/>
        </w:rPr>
        <w:t xml:space="preserve">z oznako </w:t>
      </w:r>
      <w:r w:rsidRPr="005908C6">
        <w:rPr>
          <w:rFonts w:cs="Arial"/>
          <w:noProof/>
          <w:szCs w:val="20"/>
          <w:lang w:eastAsia="sl-SI"/>
        </w:rPr>
        <w:t>JPR-NKD-202</w:t>
      </w:r>
      <w:r w:rsidR="004741F5">
        <w:rPr>
          <w:rFonts w:cs="Arial"/>
          <w:noProof/>
          <w:szCs w:val="20"/>
          <w:lang w:eastAsia="sl-SI"/>
        </w:rPr>
        <w:t>4</w:t>
      </w:r>
      <w:r w:rsidRPr="005908C6">
        <w:rPr>
          <w:rFonts w:cs="Arial"/>
          <w:noProof/>
          <w:szCs w:val="20"/>
          <w:lang w:eastAsia="sl-SI"/>
        </w:rPr>
        <w:t>)</w:t>
      </w: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621BA5" w:rsidRPr="005908C6" w14:paraId="3CC2CC22" w14:textId="77777777" w:rsidTr="00B95BDF">
        <w:trPr>
          <w:trHeight w:val="20"/>
        </w:trPr>
        <w:tc>
          <w:tcPr>
            <w:tcW w:w="8890" w:type="dxa"/>
          </w:tcPr>
          <w:p w14:paraId="7A6185FA" w14:textId="00985B11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6FEA39AB" w14:textId="77777777" w:rsidR="0004427D" w:rsidRPr="005908C6" w:rsidRDefault="0004427D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A5DB5BE" w14:textId="24A88AF3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Naziv / ime in priimek prijavitelja:</w:t>
            </w:r>
            <w:r w:rsidR="004F525C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bookmarkEnd w:id="0"/>
          </w:p>
          <w:p w14:paraId="4811FF7B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582FA21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10CBAF05" w14:textId="77777777" w:rsidTr="00B95BDF">
        <w:trPr>
          <w:trHeight w:val="627"/>
        </w:trPr>
        <w:tc>
          <w:tcPr>
            <w:tcW w:w="8890" w:type="dxa"/>
          </w:tcPr>
          <w:p w14:paraId="78FA12F9" w14:textId="77777777" w:rsidR="005908C6" w:rsidRPr="005908C6" w:rsidRDefault="00621BA5" w:rsidP="005908C6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Naslov / sedež prijavitelja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54527CA0" w14:textId="2CB6E0A8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B83F7F0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063FB2E2" w14:textId="77777777" w:rsidTr="00B95BDF">
        <w:trPr>
          <w:trHeight w:val="20"/>
        </w:trPr>
        <w:tc>
          <w:tcPr>
            <w:tcW w:w="8890" w:type="dxa"/>
          </w:tcPr>
          <w:p w14:paraId="71061DF8" w14:textId="4ACC2F22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Transakcijski račun prijavitelja št., odprt pri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12B8940E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4E14925C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04427D" w:rsidRPr="005908C6" w14:paraId="1BC759AC" w14:textId="77777777" w:rsidTr="00335E37">
        <w:trPr>
          <w:trHeight w:val="20"/>
        </w:trPr>
        <w:tc>
          <w:tcPr>
            <w:tcW w:w="8890" w:type="dxa"/>
          </w:tcPr>
          <w:p w14:paraId="06ED0CC0" w14:textId="5724F6C2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Ime in priimek odgovorne osebe (ki je podpisnik zahtevka)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 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4F0EE004" w14:textId="77777777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8B4D11F" w14:textId="77777777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660C2A03" w14:textId="77777777" w:rsidTr="00B95BDF">
        <w:trPr>
          <w:trHeight w:val="20"/>
        </w:trPr>
        <w:tc>
          <w:tcPr>
            <w:tcW w:w="8890" w:type="dxa"/>
          </w:tcPr>
          <w:p w14:paraId="54BE4B50" w14:textId="2E25F0EC" w:rsidR="00621BA5" w:rsidRPr="005908C6" w:rsidRDefault="0004427D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 xml:space="preserve">Podatki </w:t>
            </w:r>
            <w:r w:rsidR="00621BA5" w:rsidRPr="005908C6">
              <w:rPr>
                <w:rFonts w:cs="Arial"/>
                <w:szCs w:val="20"/>
                <w:lang w:eastAsia="sl-SI"/>
              </w:rPr>
              <w:t xml:space="preserve"> kontaktne osebe v primeru dopolnjevanja zahtevka </w:t>
            </w:r>
          </w:p>
          <w:p w14:paraId="235C1348" w14:textId="7BD5BB84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(ime, priimek, elektronski naslov, tel. št.):</w:t>
            </w:r>
            <w:r w:rsidR="004F525C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1E5C751E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C05D012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0D5171AC" w14:textId="2102D55D" w:rsidR="00621BA5" w:rsidRPr="005908C6" w:rsidRDefault="00621BA5" w:rsidP="00621BA5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p w14:paraId="08828A09" w14:textId="55E52A3C" w:rsidR="00621BA5" w:rsidRPr="005908C6" w:rsidRDefault="00621BA5" w:rsidP="003678B9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  <w:r w:rsidRPr="005908C6">
        <w:rPr>
          <w:rFonts w:cs="Arial"/>
          <w:b/>
          <w:iCs/>
          <w:szCs w:val="20"/>
          <w:lang w:eastAsia="sl-SI"/>
        </w:rPr>
        <w:t>OPREDELITEV ZNESKA ZA NAKAZILO</w:t>
      </w:r>
    </w:p>
    <w:p w14:paraId="539227F2" w14:textId="77777777" w:rsidR="008148A2" w:rsidRPr="005908C6" w:rsidRDefault="008148A2" w:rsidP="008148A2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4249"/>
      </w:tblGrid>
      <w:tr w:rsidR="006F1260" w:rsidRPr="005908C6" w14:paraId="62E445E9" w14:textId="77777777" w:rsidTr="00124B9A">
        <w:trPr>
          <w:trHeight w:val="20"/>
        </w:trPr>
        <w:tc>
          <w:tcPr>
            <w:tcW w:w="2500" w:type="pct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2F637BD" w14:textId="77777777" w:rsidR="006F1260" w:rsidRPr="005908C6" w:rsidRDefault="006F1260" w:rsidP="006F1260">
            <w:pPr>
              <w:spacing w:line="240" w:lineRule="auto"/>
              <w:ind w:left="360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AC5178B" w14:textId="77777777" w:rsidR="006F1260" w:rsidRPr="005908C6" w:rsidRDefault="006F1260" w:rsidP="006F1260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t>Številka pogodbe</w:t>
            </w:r>
            <w:r w:rsidRPr="005908C6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4624E6B8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10B3F5AA" w14:textId="00031851" w:rsidR="006F1260" w:rsidRPr="005908C6" w:rsidRDefault="004F525C" w:rsidP="003826E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</w:tc>
      </w:tr>
      <w:tr w:rsidR="006F1260" w:rsidRPr="005908C6" w14:paraId="7C757CE9" w14:textId="77777777" w:rsidTr="00124B9A">
        <w:trPr>
          <w:trHeight w:val="20"/>
        </w:trPr>
        <w:tc>
          <w:tcPr>
            <w:tcW w:w="2500" w:type="pct"/>
            <w:tcBorders>
              <w:right w:val="dotted" w:sz="4" w:space="0" w:color="auto"/>
            </w:tcBorders>
          </w:tcPr>
          <w:p w14:paraId="6A5ADC99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ACDDB6F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908C6">
              <w:rPr>
                <w:rFonts w:cs="Arial"/>
                <w:b/>
                <w:szCs w:val="20"/>
                <w:lang w:eastAsia="sl-SI"/>
              </w:rPr>
              <w:t>Naslov kulturnega projekta</w:t>
            </w:r>
          </w:p>
          <w:p w14:paraId="066802DA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908C6">
              <w:rPr>
                <w:rFonts w:cs="Arial"/>
                <w:bCs/>
                <w:szCs w:val="20"/>
                <w:lang w:eastAsia="sl-SI"/>
              </w:rPr>
              <w:t>(ki mora biti skladen naslovu iz pogodbe)</w:t>
            </w:r>
            <w:r w:rsidRPr="005908C6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420A49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39168FE" w14:textId="1BD5C056" w:rsidR="006F1260" w:rsidRPr="005908C6" w:rsidRDefault="004F525C" w:rsidP="003826E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</w:tc>
      </w:tr>
      <w:tr w:rsidR="006F1260" w:rsidRPr="005908C6" w14:paraId="3BE0EE34" w14:textId="77777777" w:rsidTr="00124B9A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4245F007" w14:textId="77777777" w:rsidR="006F1260" w:rsidRPr="005908C6" w:rsidRDefault="006F1260" w:rsidP="003826E8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obreni znesek po pogodb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CC8140" w14:textId="16E2C0D0" w:rsidR="006F1260" w:rsidRPr="005908C6" w:rsidRDefault="005908C6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r w:rsidR="006F1260" w:rsidRPr="005908C6">
              <w:rPr>
                <w:rFonts w:cs="Arial"/>
                <w:szCs w:val="20"/>
                <w:lang w:eastAsia="sl-SI"/>
              </w:rPr>
              <w:t xml:space="preserve">      EUR </w:t>
            </w:r>
          </w:p>
          <w:p w14:paraId="10162047" w14:textId="5757EA83" w:rsidR="008148A2" w:rsidRPr="005908C6" w:rsidRDefault="008148A2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F1260" w:rsidRPr="005908C6" w14:paraId="13BD6B4C" w14:textId="77777777" w:rsidTr="00124B9A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588ADC82" w14:textId="024568C3" w:rsidR="006F1260" w:rsidRPr="005908C6" w:rsidRDefault="00A56B59" w:rsidP="00A56B59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</w:t>
            </w:r>
            <w:r w:rsidR="006F1260"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prošeni znesek</w:t>
            </w:r>
            <w:r w:rsidR="005E4722"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 tem</w:t>
            </w:r>
            <w:r w:rsidRPr="005908C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zahtevkom </w:t>
            </w:r>
            <w:r w:rsidR="008148A2" w:rsidRPr="005908C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*</w:t>
            </w:r>
          </w:p>
          <w:p w14:paraId="67952561" w14:textId="17E57A2F" w:rsidR="008148A2" w:rsidRPr="005908C6" w:rsidRDefault="008148A2" w:rsidP="00A56B5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C7EC34" w14:textId="2380701B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r w:rsidRPr="005908C6">
              <w:rPr>
                <w:rFonts w:cs="Arial"/>
                <w:szCs w:val="20"/>
                <w:lang w:eastAsia="sl-SI"/>
              </w:rPr>
              <w:t xml:space="preserve">      EUR</w:t>
            </w:r>
          </w:p>
        </w:tc>
      </w:tr>
    </w:tbl>
    <w:p w14:paraId="64CA055E" w14:textId="77777777" w:rsidR="00621BA5" w:rsidRPr="005908C6" w:rsidRDefault="00621BA5" w:rsidP="00621BA5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53CE148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</w:t>
      </w:r>
    </w:p>
    <w:p w14:paraId="13522366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5124AFEF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4FC8B6D" w14:textId="4A8E053A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>Datum: ______________________</w:t>
      </w:r>
      <w:r w:rsidR="004F525C" w:rsidRPr="005908C6">
        <w:rPr>
          <w:rFonts w:cs="Arial"/>
          <w:szCs w:val="20"/>
          <w:lang w:eastAsia="sl-SI"/>
        </w:rPr>
        <w:t xml:space="preserve">        </w:t>
      </w:r>
      <w:r w:rsidRPr="005908C6">
        <w:rPr>
          <w:rFonts w:cs="Arial"/>
          <w:szCs w:val="20"/>
          <w:lang w:eastAsia="sl-SI"/>
        </w:rPr>
        <w:t>Podpis odgovorne osebe ________________________</w:t>
      </w:r>
    </w:p>
    <w:p w14:paraId="277DA034" w14:textId="77777777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977A8EF" w14:textId="77777777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E989B96" w14:textId="43D63075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                                                                          in žig (ali izjava</w:t>
      </w:r>
      <w:r w:rsidR="00A84E25" w:rsidRPr="005908C6">
        <w:rPr>
          <w:rFonts w:cs="Arial"/>
          <w:szCs w:val="20"/>
          <w:lang w:eastAsia="sl-SI"/>
        </w:rPr>
        <w:t>,</w:t>
      </w:r>
      <w:r w:rsidRPr="005908C6">
        <w:rPr>
          <w:rFonts w:cs="Arial"/>
          <w:szCs w:val="20"/>
          <w:lang w:eastAsia="sl-SI"/>
        </w:rPr>
        <w:t xml:space="preserve"> da z žigom ne poslujete): </w:t>
      </w:r>
    </w:p>
    <w:p w14:paraId="1B4B60AB" w14:textId="35C83552" w:rsidR="0044215D" w:rsidRPr="005908C6" w:rsidRDefault="0044215D" w:rsidP="00621BA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5CB26347" w14:textId="77777777" w:rsidR="0044215D" w:rsidRPr="005908C6" w:rsidRDefault="0044215D" w:rsidP="00621BA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3859486A" w14:textId="2AF91CA6" w:rsidR="006432AC" w:rsidRPr="005908C6" w:rsidRDefault="008148A2" w:rsidP="00856EA9">
      <w:pPr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>*Zaprošeni znesek ne sme biti višji</w:t>
      </w:r>
      <w:r w:rsidR="00383577" w:rsidRPr="005908C6">
        <w:rPr>
          <w:rFonts w:cs="Arial"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od</w:t>
      </w:r>
      <w:r w:rsidR="00383577" w:rsidRPr="005908C6">
        <w:rPr>
          <w:rFonts w:cs="Arial"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zneska iz pogodbe</w:t>
      </w:r>
      <w:r w:rsidRPr="005908C6">
        <w:rPr>
          <w:rFonts w:cs="Arial"/>
          <w:b/>
          <w:bCs/>
          <w:szCs w:val="20"/>
          <w:lang w:eastAsia="sl-SI"/>
        </w:rPr>
        <w:t>.</w:t>
      </w:r>
      <w:r w:rsidRPr="005908C6">
        <w:rPr>
          <w:rFonts w:cs="Arial"/>
          <w:szCs w:val="20"/>
          <w:lang w:eastAsia="sl-SI"/>
        </w:rPr>
        <w:t xml:space="preserve"> Celoten zaprošeni znesek mora biti pokrit z upravičenimi stroški</w:t>
      </w:r>
      <w:r w:rsidR="00E27EFD">
        <w:rPr>
          <w:rFonts w:cs="Arial"/>
          <w:szCs w:val="20"/>
          <w:lang w:eastAsia="sl-SI"/>
        </w:rPr>
        <w:t>. T</w:t>
      </w:r>
      <w:r w:rsidRPr="005908C6">
        <w:rPr>
          <w:rFonts w:cs="Arial"/>
          <w:szCs w:val="20"/>
          <w:lang w:eastAsia="sl-SI"/>
        </w:rPr>
        <w:t>o so stroški</w:t>
      </w:r>
      <w:r w:rsidR="00E27EFD">
        <w:rPr>
          <w:rFonts w:cs="Arial"/>
          <w:szCs w:val="20"/>
          <w:lang w:eastAsia="sl-SI"/>
        </w:rPr>
        <w:t>,</w:t>
      </w:r>
      <w:r w:rsidRPr="005908C6">
        <w:rPr>
          <w:rFonts w:cs="Arial"/>
          <w:szCs w:val="20"/>
          <w:lang w:eastAsia="sl-SI"/>
        </w:rPr>
        <w:t xml:space="preserve"> ki so bili vključeni v prijavo projekta, </w:t>
      </w:r>
      <w:r w:rsidR="00D5101C" w:rsidRPr="005908C6">
        <w:rPr>
          <w:rFonts w:cs="Arial"/>
          <w:szCs w:val="20"/>
          <w:lang w:eastAsia="sl-SI"/>
        </w:rPr>
        <w:t>niso višji</w:t>
      </w:r>
      <w:r w:rsidRPr="005908C6">
        <w:rPr>
          <w:rFonts w:cs="Arial"/>
          <w:szCs w:val="20"/>
          <w:lang w:eastAsia="sl-SI"/>
        </w:rPr>
        <w:t xml:space="preserve"> </w:t>
      </w:r>
      <w:r w:rsidR="00D5101C" w:rsidRPr="005908C6">
        <w:rPr>
          <w:rFonts w:cs="Arial"/>
          <w:szCs w:val="20"/>
          <w:lang w:eastAsia="sl-SI"/>
        </w:rPr>
        <w:t>od</w:t>
      </w:r>
      <w:r w:rsidRPr="005908C6">
        <w:rPr>
          <w:rFonts w:cs="Arial"/>
          <w:b/>
          <w:bCs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vrednosti iz prijave ter so v skladu z razpisom</w:t>
      </w:r>
      <w:r w:rsidR="003678B9" w:rsidRPr="005908C6">
        <w:rPr>
          <w:rFonts w:cs="Arial"/>
          <w:szCs w:val="20"/>
          <w:lang w:eastAsia="sl-SI"/>
        </w:rPr>
        <w:t xml:space="preserve">, kar mora biti razvidno iz </w:t>
      </w:r>
      <w:r w:rsidR="000B0BAF">
        <w:rPr>
          <w:rFonts w:cs="Arial"/>
          <w:szCs w:val="20"/>
          <w:lang w:eastAsia="sl-SI"/>
        </w:rPr>
        <w:t xml:space="preserve">podatkov </w:t>
      </w:r>
      <w:r w:rsidR="003678B9" w:rsidRPr="005908C6">
        <w:rPr>
          <w:rFonts w:cs="Arial"/>
          <w:szCs w:val="20"/>
          <w:lang w:eastAsia="sl-SI"/>
        </w:rPr>
        <w:t>izpolnjenega obrazca obračuna.</w:t>
      </w:r>
      <w:r w:rsidRPr="005908C6">
        <w:rPr>
          <w:rFonts w:cs="Arial"/>
          <w:szCs w:val="20"/>
          <w:lang w:eastAsia="sl-SI"/>
        </w:rPr>
        <w:t xml:space="preserve"> V kolikor bo v zahtevku posamezen odhodek višji od zneska iz prijave, ga ministrstvo lahko zniža do zneska iz prijave.</w:t>
      </w:r>
    </w:p>
    <w:p w14:paraId="2A532752" w14:textId="53182C29" w:rsidR="00195035" w:rsidRPr="005908C6" w:rsidRDefault="00195035">
      <w:pPr>
        <w:spacing w:after="200" w:line="276" w:lineRule="auto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br w:type="page"/>
      </w:r>
    </w:p>
    <w:p w14:paraId="2E8FE095" w14:textId="77777777" w:rsidR="00195035" w:rsidRPr="005908C6" w:rsidRDefault="00195035" w:rsidP="00195035">
      <w:pPr>
        <w:pStyle w:val="Odstavekseznama"/>
        <w:spacing w:line="240" w:lineRule="auto"/>
        <w:ind w:left="0"/>
        <w:jc w:val="both"/>
        <w:rPr>
          <w:rFonts w:cs="Arial"/>
          <w:b/>
          <w:i/>
          <w:szCs w:val="20"/>
        </w:rPr>
      </w:pPr>
      <w:r w:rsidRPr="005908C6">
        <w:rPr>
          <w:rFonts w:cs="Arial"/>
          <w:b/>
          <w:szCs w:val="20"/>
        </w:rPr>
        <w:lastRenderedPageBreak/>
        <w:t>IZJAVE</w:t>
      </w:r>
    </w:p>
    <w:p w14:paraId="60A76F78" w14:textId="77777777" w:rsidR="00195035" w:rsidRPr="005908C6" w:rsidRDefault="00195035" w:rsidP="00195035">
      <w:pPr>
        <w:pStyle w:val="Odstavekseznama"/>
        <w:spacing w:line="240" w:lineRule="auto"/>
        <w:ind w:left="0"/>
        <w:jc w:val="both"/>
        <w:rPr>
          <w:rFonts w:cs="Arial"/>
          <w:b/>
          <w:i/>
          <w:szCs w:val="20"/>
        </w:rPr>
      </w:pPr>
    </w:p>
    <w:p w14:paraId="126C4968" w14:textId="7E820B52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20"/>
          <w:szCs w:val="20"/>
        </w:rPr>
      </w:pPr>
      <w:r w:rsidRPr="005908C6">
        <w:rPr>
          <w:rFonts w:ascii="Arial" w:hAnsi="Arial" w:cs="Arial"/>
          <w:sz w:val="20"/>
          <w:szCs w:val="20"/>
          <w:lang w:eastAsia="sl-SI"/>
        </w:rPr>
        <w:t>Podpisnik/podpisnica zahtevka</w:t>
      </w:r>
      <w:r w:rsidRPr="005908C6">
        <w:rPr>
          <w:rFonts w:ascii="Arial" w:hAnsi="Arial" w:cs="Arial"/>
          <w:sz w:val="20"/>
          <w:szCs w:val="20"/>
        </w:rPr>
        <w:t xml:space="preserve"> izjavljam, da so vse kopije obračunske dokumentacije, potrdil oz. dokazil o plačilu,</w:t>
      </w:r>
      <w:r w:rsidR="000B0BAF">
        <w:rPr>
          <w:rFonts w:ascii="Arial" w:hAnsi="Arial" w:cs="Arial"/>
          <w:sz w:val="20"/>
          <w:szCs w:val="20"/>
        </w:rPr>
        <w:t xml:space="preserve"> ostalih</w:t>
      </w:r>
      <w:r w:rsidRPr="005908C6">
        <w:rPr>
          <w:rFonts w:ascii="Arial" w:hAnsi="Arial" w:cs="Arial"/>
          <w:sz w:val="20"/>
          <w:szCs w:val="20"/>
        </w:rPr>
        <w:t xml:space="preserve"> dokazil</w:t>
      </w:r>
      <w:r w:rsidR="000B0BAF">
        <w:rPr>
          <w:rFonts w:ascii="Arial" w:hAnsi="Arial" w:cs="Arial"/>
          <w:sz w:val="20"/>
          <w:szCs w:val="20"/>
        </w:rPr>
        <w:t>,</w:t>
      </w:r>
      <w:r w:rsidRPr="005908C6">
        <w:rPr>
          <w:rFonts w:ascii="Arial" w:hAnsi="Arial" w:cs="Arial"/>
          <w:sz w:val="20"/>
          <w:szCs w:val="20"/>
        </w:rPr>
        <w:t xml:space="preserve"> ipd.</w:t>
      </w:r>
      <w:r w:rsidR="000B0BAF">
        <w:rPr>
          <w:rFonts w:ascii="Arial" w:hAnsi="Arial" w:cs="Arial"/>
          <w:sz w:val="20"/>
          <w:szCs w:val="20"/>
        </w:rPr>
        <w:t>, ki jih prilagamo zahtevku,</w:t>
      </w:r>
      <w:r w:rsidRPr="005908C6">
        <w:rPr>
          <w:rFonts w:ascii="Arial" w:hAnsi="Arial" w:cs="Arial"/>
          <w:sz w:val="20"/>
          <w:szCs w:val="20"/>
        </w:rPr>
        <w:t xml:space="preserve"> enake originalom, ki jih hranimo na sedežu.</w:t>
      </w:r>
    </w:p>
    <w:p w14:paraId="13AB766C" w14:textId="77777777" w:rsidR="00195035" w:rsidRPr="005908C6" w:rsidRDefault="00195035" w:rsidP="00195035">
      <w:pPr>
        <w:pStyle w:val="Brezrazmikov"/>
        <w:jc w:val="both"/>
        <w:rPr>
          <w:rFonts w:ascii="Arial" w:hAnsi="Arial" w:cs="Arial"/>
          <w:bCs/>
          <w:sz w:val="20"/>
          <w:szCs w:val="20"/>
        </w:rPr>
      </w:pPr>
    </w:p>
    <w:p w14:paraId="5F48C317" w14:textId="0F5EDAED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 w:rsidRPr="005908C6">
        <w:rPr>
          <w:rFonts w:ascii="Arial" w:hAnsi="Arial" w:cs="Arial"/>
          <w:bCs/>
          <w:sz w:val="20"/>
          <w:szCs w:val="20"/>
        </w:rPr>
        <w:t>Podpisnik/podpisnica</w:t>
      </w:r>
      <w:r w:rsidR="000B0BAF">
        <w:rPr>
          <w:rFonts w:ascii="Arial" w:hAnsi="Arial" w:cs="Arial"/>
          <w:bCs/>
          <w:sz w:val="20"/>
          <w:szCs w:val="20"/>
        </w:rPr>
        <w:t xml:space="preserve"> </w:t>
      </w:r>
      <w:r w:rsidRPr="005908C6">
        <w:rPr>
          <w:rFonts w:ascii="Arial" w:hAnsi="Arial" w:cs="Arial"/>
          <w:bCs/>
          <w:sz w:val="20"/>
          <w:szCs w:val="20"/>
        </w:rPr>
        <w:t>zahtevka izjavljam, da smo sredstva</w:t>
      </w:r>
      <w:r w:rsidR="000B0BAF">
        <w:rPr>
          <w:rFonts w:ascii="Arial" w:hAnsi="Arial" w:cs="Arial"/>
          <w:bCs/>
          <w:sz w:val="20"/>
          <w:szCs w:val="20"/>
        </w:rPr>
        <w:t>, ki jih zahtevamo s term zahtevkom,</w:t>
      </w:r>
      <w:r w:rsidRPr="005908C6">
        <w:rPr>
          <w:rFonts w:ascii="Arial" w:hAnsi="Arial" w:cs="Arial"/>
          <w:bCs/>
          <w:sz w:val="20"/>
          <w:szCs w:val="20"/>
        </w:rPr>
        <w:t xml:space="preserve"> uporabili samo za namen, dogovorjen s pogodbo in v skladu s cilji iz 2. člena pogodbe ter da smo sredstva porabili zakonito in gospodarno. Izjavljamo tudi, da stroškov, ki jih bo financiralo ministrstvo</w:t>
      </w:r>
      <w:r w:rsidR="00E227FE">
        <w:rPr>
          <w:rFonts w:ascii="Arial" w:hAnsi="Arial" w:cs="Arial"/>
          <w:bCs/>
          <w:sz w:val="20"/>
          <w:szCs w:val="20"/>
        </w:rPr>
        <w:t>,</w:t>
      </w:r>
      <w:r w:rsidRPr="005908C6">
        <w:rPr>
          <w:rFonts w:ascii="Arial" w:hAnsi="Arial" w:cs="Arial"/>
          <w:bCs/>
          <w:sz w:val="20"/>
          <w:szCs w:val="20"/>
        </w:rPr>
        <w:t xml:space="preserve"> ne bo financiral </w:t>
      </w:r>
      <w:r w:rsidR="00E27EFD">
        <w:rPr>
          <w:rFonts w:ascii="Arial" w:hAnsi="Arial" w:cs="Arial"/>
          <w:bCs/>
          <w:sz w:val="20"/>
          <w:szCs w:val="20"/>
        </w:rPr>
        <w:t>nihče od</w:t>
      </w:r>
      <w:r w:rsidRPr="005908C6">
        <w:rPr>
          <w:rFonts w:ascii="Arial" w:hAnsi="Arial" w:cs="Arial"/>
          <w:bCs/>
          <w:sz w:val="20"/>
          <w:szCs w:val="20"/>
        </w:rPr>
        <w:t xml:space="preserve"> (so)financer</w:t>
      </w:r>
      <w:r w:rsidR="00E27EFD">
        <w:rPr>
          <w:rFonts w:ascii="Arial" w:hAnsi="Arial" w:cs="Arial"/>
          <w:bCs/>
          <w:sz w:val="20"/>
          <w:szCs w:val="20"/>
        </w:rPr>
        <w:t>jev</w:t>
      </w:r>
      <w:r w:rsidRPr="005908C6">
        <w:rPr>
          <w:rFonts w:ascii="Arial" w:hAnsi="Arial" w:cs="Arial"/>
          <w:bCs/>
          <w:sz w:val="20"/>
          <w:szCs w:val="20"/>
        </w:rPr>
        <w:t xml:space="preserve"> (dvojno financiranje).</w:t>
      </w:r>
    </w:p>
    <w:p w14:paraId="5161202B" w14:textId="77777777" w:rsidR="00195035" w:rsidRPr="005908C6" w:rsidRDefault="00195035" w:rsidP="00195035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0B824AD" w14:textId="018C5CBF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 w:rsidRPr="005908C6">
        <w:rPr>
          <w:rFonts w:ascii="Arial" w:hAnsi="Arial" w:cs="Arial"/>
          <w:sz w:val="20"/>
          <w:szCs w:val="20"/>
          <w:lang w:eastAsia="sl-SI"/>
        </w:rPr>
        <w:t>Podpisnik/podpisnica zahtevka izjavljam, da je bil celoten projekt izveden (navedite točno kdaj in kje):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8"/>
      </w:tblGrid>
      <w:tr w:rsidR="00195035" w:rsidRPr="005908C6" w14:paraId="3EBAF5C1" w14:textId="77777777" w:rsidTr="00B44A08">
        <w:trPr>
          <w:trHeight w:val="20"/>
        </w:trPr>
        <w:tc>
          <w:tcPr>
            <w:tcW w:w="5000" w:type="pct"/>
          </w:tcPr>
          <w:p w14:paraId="7363E699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A926F0C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95035" w:rsidRPr="005908C6" w14:paraId="6836935C" w14:textId="77777777" w:rsidTr="00B44A08">
        <w:trPr>
          <w:trHeight w:val="20"/>
        </w:trPr>
        <w:tc>
          <w:tcPr>
            <w:tcW w:w="5000" w:type="pct"/>
          </w:tcPr>
          <w:p w14:paraId="2572B126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C02D5F2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3D68845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95035" w:rsidRPr="005908C6" w14:paraId="12EE3ACD" w14:textId="77777777" w:rsidTr="00B44A08">
        <w:trPr>
          <w:trHeight w:val="2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0C01787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453471F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9DC4920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58528CC8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71EFCB57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1758BE05" w14:textId="77777777" w:rsidR="00195035" w:rsidRPr="005908C6" w:rsidRDefault="00195035" w:rsidP="00195035">
      <w:pPr>
        <w:spacing w:line="240" w:lineRule="auto"/>
        <w:ind w:left="360"/>
        <w:jc w:val="both"/>
        <w:rPr>
          <w:rFonts w:cs="Arial"/>
          <w:szCs w:val="20"/>
          <w:lang w:eastAsia="sl-SI"/>
        </w:rPr>
      </w:pPr>
    </w:p>
    <w:p w14:paraId="427E9192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0CA35A05" w14:textId="77777777" w:rsidR="00195035" w:rsidRPr="005908C6" w:rsidRDefault="00195035" w:rsidP="001950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71C12C55" w14:textId="77777777" w:rsidR="00195035" w:rsidRPr="005908C6" w:rsidRDefault="00195035" w:rsidP="00195035">
      <w:pPr>
        <w:spacing w:line="240" w:lineRule="auto"/>
        <w:ind w:left="360"/>
        <w:jc w:val="both"/>
        <w:rPr>
          <w:rFonts w:cs="Arial"/>
          <w:bCs/>
          <w:szCs w:val="20"/>
          <w:lang w:eastAsia="sl-SI"/>
        </w:rPr>
      </w:pPr>
    </w:p>
    <w:p w14:paraId="577E39E2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</w:t>
      </w:r>
    </w:p>
    <w:p w14:paraId="57D019B1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0B95A1F8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520E54A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ACEB3C4" w14:textId="121B6FF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Datum: ______________________</w:t>
      </w:r>
      <w:r w:rsidR="005908C6">
        <w:rPr>
          <w:rFonts w:cs="Arial"/>
          <w:szCs w:val="20"/>
          <w:lang w:eastAsia="sl-SI"/>
        </w:rPr>
        <w:t xml:space="preserve">       </w:t>
      </w:r>
      <w:r w:rsidRPr="005908C6">
        <w:rPr>
          <w:rFonts w:cs="Arial"/>
          <w:szCs w:val="20"/>
          <w:lang w:eastAsia="sl-SI"/>
        </w:rPr>
        <w:t>Podpis odgovorne osebe ________________________</w:t>
      </w:r>
    </w:p>
    <w:p w14:paraId="06D3157D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AEC011F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7AF4029C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                                                                          in žig (ali izjava, da z žigom ne poslujete): </w:t>
      </w:r>
    </w:p>
    <w:p w14:paraId="7E1520B7" w14:textId="77777777" w:rsidR="00195035" w:rsidRPr="005908C6" w:rsidRDefault="00195035" w:rsidP="001950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0B950B0A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16303A6" w14:textId="77777777" w:rsidR="00195035" w:rsidRPr="005908C6" w:rsidRDefault="00195035" w:rsidP="00856EA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41A70F3" w14:textId="0174832A" w:rsidR="0042743B" w:rsidRPr="005908C6" w:rsidRDefault="0042743B" w:rsidP="005909F0">
      <w:pPr>
        <w:tabs>
          <w:tab w:val="left" w:pos="4680"/>
        </w:tabs>
        <w:spacing w:line="240" w:lineRule="auto"/>
        <w:jc w:val="both"/>
        <w:rPr>
          <w:rFonts w:cs="Arial"/>
          <w:b/>
          <w:szCs w:val="20"/>
          <w:lang w:eastAsia="sl-SI"/>
        </w:rPr>
      </w:pPr>
    </w:p>
    <w:sectPr w:rsidR="0042743B" w:rsidRPr="005908C6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433C" w14:textId="77777777" w:rsidR="006F743B" w:rsidRDefault="006F743B" w:rsidP="00621BA5">
      <w:pPr>
        <w:spacing w:line="240" w:lineRule="auto"/>
      </w:pPr>
      <w:r>
        <w:separator/>
      </w:r>
    </w:p>
  </w:endnote>
  <w:endnote w:type="continuationSeparator" w:id="0">
    <w:p w14:paraId="2A7713ED" w14:textId="77777777" w:rsidR="006F743B" w:rsidRDefault="006F743B" w:rsidP="0062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D868" w14:textId="77777777" w:rsidR="004741F5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D7C741" w14:textId="77777777" w:rsidR="004741F5" w:rsidRDefault="004741F5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1AF3" w14:textId="77777777" w:rsidR="004741F5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6B59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A56B59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89EA21D" w14:textId="77777777" w:rsidR="004741F5" w:rsidRDefault="004741F5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4C00" w14:textId="77777777" w:rsidR="006F743B" w:rsidRDefault="006F743B" w:rsidP="00621BA5">
      <w:pPr>
        <w:spacing w:line="240" w:lineRule="auto"/>
      </w:pPr>
      <w:r>
        <w:separator/>
      </w:r>
    </w:p>
  </w:footnote>
  <w:footnote w:type="continuationSeparator" w:id="0">
    <w:p w14:paraId="605F0939" w14:textId="77777777" w:rsidR="006F743B" w:rsidRDefault="006F743B" w:rsidP="0062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E76D" w14:textId="77777777" w:rsidR="004741F5" w:rsidRPr="00110CBD" w:rsidRDefault="004741F5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014CD" w:rsidRPr="008F3500" w14:paraId="61B0940C" w14:textId="77777777">
      <w:trPr>
        <w:cantSplit/>
        <w:trHeight w:hRule="exact" w:val="847"/>
      </w:trPr>
      <w:tc>
        <w:tcPr>
          <w:tcW w:w="567" w:type="dxa"/>
        </w:tcPr>
        <w:p w14:paraId="49D73F9F" w14:textId="77777777" w:rsidR="004741F5" w:rsidRPr="008F3500" w:rsidRDefault="00621BA5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452EFFA" wp14:editId="1CCD1DB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FF4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j8nbT6AEAAJADAAAOAAAAAAAAAAAAAAAAAC4CAABkcnMvZTJvRG9jLnhtbFBL&#10;AQItABQABgAIAAAAIQDe3Yjg3AAAAAgBAAAPAAAAAAAAAAAAAAAAAEIEAABkcnMvZG93bnJldi54&#10;bWxQSwUGAAAAAAQABADzAAAAS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E2C6FAB" w14:textId="3BCFB01C" w:rsidR="004741F5" w:rsidRDefault="00753959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irektorat za dediščino</w:t>
    </w:r>
  </w:p>
  <w:p w14:paraId="19C4CEC3" w14:textId="77777777" w:rsidR="004741F5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03FAC649" wp14:editId="4695A4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                   zahtevek in poročilo</w:t>
    </w:r>
  </w:p>
  <w:p w14:paraId="2E3CC7F0" w14:textId="70D94437" w:rsidR="004741F5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  <w:r>
      <w:rPr>
        <w:rFonts w:cs="Arial"/>
        <w:sz w:val="16"/>
      </w:rPr>
      <w:t xml:space="preserve">                  JPR-</w:t>
    </w:r>
    <w:r w:rsidR="00753959">
      <w:rPr>
        <w:rFonts w:cs="Arial"/>
        <w:sz w:val="16"/>
      </w:rPr>
      <w:t>NKD</w:t>
    </w:r>
    <w:r w:rsidR="00534335">
      <w:rPr>
        <w:rFonts w:cs="Arial"/>
        <w:sz w:val="16"/>
      </w:rPr>
      <w:t>-</w:t>
    </w:r>
    <w:r>
      <w:rPr>
        <w:rFonts w:cs="Arial"/>
        <w:sz w:val="16"/>
      </w:rPr>
      <w:t>20</w:t>
    </w:r>
    <w:r w:rsidR="00F409E7">
      <w:rPr>
        <w:rFonts w:cs="Arial"/>
        <w:sz w:val="16"/>
      </w:rPr>
      <w:t>2</w:t>
    </w:r>
    <w:r w:rsidR="004741F5">
      <w:rPr>
        <w:rFonts w:cs="Arial"/>
        <w:sz w:val="16"/>
      </w:rPr>
      <w:t>4</w:t>
    </w:r>
  </w:p>
  <w:p w14:paraId="6CCF0565" w14:textId="77777777" w:rsidR="004741F5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5D0EF145" w14:textId="77777777" w:rsidR="004741F5" w:rsidRPr="008F3500" w:rsidRDefault="004741F5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EC9"/>
    <w:multiLevelType w:val="hybridMultilevel"/>
    <w:tmpl w:val="E00E0E90"/>
    <w:lvl w:ilvl="0" w:tplc="6AE4064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06783"/>
    <w:multiLevelType w:val="hybridMultilevel"/>
    <w:tmpl w:val="DE5294FE"/>
    <w:lvl w:ilvl="0" w:tplc="5C78E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5E5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C43"/>
    <w:multiLevelType w:val="hybridMultilevel"/>
    <w:tmpl w:val="A67EB27A"/>
    <w:lvl w:ilvl="0" w:tplc="38209E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16356"/>
    <w:multiLevelType w:val="hybridMultilevel"/>
    <w:tmpl w:val="73749E50"/>
    <w:lvl w:ilvl="0" w:tplc="C9C6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BCA"/>
    <w:multiLevelType w:val="hybridMultilevel"/>
    <w:tmpl w:val="C524B08C"/>
    <w:lvl w:ilvl="0" w:tplc="A0E4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077B"/>
    <w:multiLevelType w:val="hybridMultilevel"/>
    <w:tmpl w:val="FA1CB5EC"/>
    <w:lvl w:ilvl="0" w:tplc="81C62A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2A98"/>
    <w:multiLevelType w:val="hybridMultilevel"/>
    <w:tmpl w:val="71A8D608"/>
    <w:lvl w:ilvl="0" w:tplc="64F8E1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F84"/>
    <w:multiLevelType w:val="hybridMultilevel"/>
    <w:tmpl w:val="E870BF8A"/>
    <w:lvl w:ilvl="0" w:tplc="532649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E792C"/>
    <w:multiLevelType w:val="hybridMultilevel"/>
    <w:tmpl w:val="83C81978"/>
    <w:lvl w:ilvl="0" w:tplc="8D42A1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4128"/>
    <w:multiLevelType w:val="hybridMultilevel"/>
    <w:tmpl w:val="5B0E90D4"/>
    <w:lvl w:ilvl="0" w:tplc="643A7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54AC"/>
    <w:multiLevelType w:val="hybridMultilevel"/>
    <w:tmpl w:val="DA080160"/>
    <w:lvl w:ilvl="0" w:tplc="DAF0D188">
      <w:start w:val="1"/>
      <w:numFmt w:val="lowerLetter"/>
      <w:lvlText w:val="%1.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70F40081"/>
    <w:multiLevelType w:val="hybridMultilevel"/>
    <w:tmpl w:val="6DE682A6"/>
    <w:lvl w:ilvl="0" w:tplc="563A898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6D2F5D"/>
    <w:multiLevelType w:val="hybridMultilevel"/>
    <w:tmpl w:val="C9D6BFC8"/>
    <w:lvl w:ilvl="0" w:tplc="105AB680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3997026">
    <w:abstractNumId w:val="4"/>
  </w:num>
  <w:num w:numId="2" w16cid:durableId="639307282">
    <w:abstractNumId w:val="11"/>
  </w:num>
  <w:num w:numId="3" w16cid:durableId="670329724">
    <w:abstractNumId w:val="5"/>
  </w:num>
  <w:num w:numId="4" w16cid:durableId="16558367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635829">
    <w:abstractNumId w:val="10"/>
  </w:num>
  <w:num w:numId="6" w16cid:durableId="2145077074">
    <w:abstractNumId w:val="1"/>
  </w:num>
  <w:num w:numId="7" w16cid:durableId="1547568245">
    <w:abstractNumId w:val="7"/>
  </w:num>
  <w:num w:numId="8" w16cid:durableId="550192719">
    <w:abstractNumId w:val="0"/>
  </w:num>
  <w:num w:numId="9" w16cid:durableId="787087468">
    <w:abstractNumId w:val="3"/>
  </w:num>
  <w:num w:numId="10" w16cid:durableId="629672582">
    <w:abstractNumId w:val="12"/>
  </w:num>
  <w:num w:numId="11" w16cid:durableId="1220676689">
    <w:abstractNumId w:val="8"/>
  </w:num>
  <w:num w:numId="12" w16cid:durableId="1267156998">
    <w:abstractNumId w:val="13"/>
  </w:num>
  <w:num w:numId="13" w16cid:durableId="1381635904">
    <w:abstractNumId w:val="6"/>
  </w:num>
  <w:num w:numId="14" w16cid:durableId="51137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A5"/>
    <w:rsid w:val="00041308"/>
    <w:rsid w:val="0004427D"/>
    <w:rsid w:val="00077092"/>
    <w:rsid w:val="000A5B3B"/>
    <w:rsid w:val="000B0BAF"/>
    <w:rsid w:val="000D6C07"/>
    <w:rsid w:val="000F59FB"/>
    <w:rsid w:val="00124B9A"/>
    <w:rsid w:val="00151351"/>
    <w:rsid w:val="00157F79"/>
    <w:rsid w:val="00195035"/>
    <w:rsid w:val="00250CEF"/>
    <w:rsid w:val="002C2341"/>
    <w:rsid w:val="003678B9"/>
    <w:rsid w:val="00383577"/>
    <w:rsid w:val="003C4DEE"/>
    <w:rsid w:val="0042743B"/>
    <w:rsid w:val="0044215D"/>
    <w:rsid w:val="004741F5"/>
    <w:rsid w:val="004F1320"/>
    <w:rsid w:val="004F525C"/>
    <w:rsid w:val="00534335"/>
    <w:rsid w:val="005908C6"/>
    <w:rsid w:val="005909F0"/>
    <w:rsid w:val="005B5FD6"/>
    <w:rsid w:val="005E4722"/>
    <w:rsid w:val="00621BA5"/>
    <w:rsid w:val="006432AC"/>
    <w:rsid w:val="0067569E"/>
    <w:rsid w:val="006F1260"/>
    <w:rsid w:val="006F743B"/>
    <w:rsid w:val="00722757"/>
    <w:rsid w:val="00753959"/>
    <w:rsid w:val="00782EB4"/>
    <w:rsid w:val="00807B3B"/>
    <w:rsid w:val="008148A2"/>
    <w:rsid w:val="00815AE0"/>
    <w:rsid w:val="00856EA9"/>
    <w:rsid w:val="00867179"/>
    <w:rsid w:val="008C49FC"/>
    <w:rsid w:val="00983E09"/>
    <w:rsid w:val="009C64EE"/>
    <w:rsid w:val="00A411D1"/>
    <w:rsid w:val="00A56B59"/>
    <w:rsid w:val="00A82475"/>
    <w:rsid w:val="00A84E25"/>
    <w:rsid w:val="00A975D9"/>
    <w:rsid w:val="00AC4D44"/>
    <w:rsid w:val="00B07BEE"/>
    <w:rsid w:val="00B75B98"/>
    <w:rsid w:val="00BA0AE4"/>
    <w:rsid w:val="00BB0307"/>
    <w:rsid w:val="00C529A3"/>
    <w:rsid w:val="00C97E3C"/>
    <w:rsid w:val="00D5101C"/>
    <w:rsid w:val="00DA3F78"/>
    <w:rsid w:val="00E227FE"/>
    <w:rsid w:val="00E27EFD"/>
    <w:rsid w:val="00EE5243"/>
    <w:rsid w:val="00EF790E"/>
    <w:rsid w:val="00F40067"/>
    <w:rsid w:val="00F4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F485"/>
  <w15:docId w15:val="{168C0319-C278-4CB3-9CC0-BA71C16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1BA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0A5B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1BA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21BA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621B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21BA5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621BA5"/>
  </w:style>
  <w:style w:type="paragraph" w:styleId="Brezrazmikov">
    <w:name w:val="No Spacing"/>
    <w:uiPriority w:val="1"/>
    <w:qFormat/>
    <w:rsid w:val="00621BA5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621B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D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0A5B3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13A79-015C-44B7-AD70-52B2582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Zoran Pistotnik</cp:lastModifiedBy>
  <cp:revision>9</cp:revision>
  <cp:lastPrinted>2018-01-26T08:12:00Z</cp:lastPrinted>
  <dcterms:created xsi:type="dcterms:W3CDTF">2021-10-15T12:34:00Z</dcterms:created>
  <dcterms:modified xsi:type="dcterms:W3CDTF">2024-04-22T08:24:00Z</dcterms:modified>
</cp:coreProperties>
</file>